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FF" w:rsidRDefault="005163FF" w:rsidP="005163FF">
      <w:pPr>
        <w:jc w:val="center"/>
        <w:rPr>
          <w:sz w:val="28"/>
          <w:szCs w:val="28"/>
        </w:rPr>
      </w:pPr>
    </w:p>
    <w:p w:rsidR="005163FF" w:rsidRPr="005163FF" w:rsidRDefault="005163FF" w:rsidP="005163F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3FF">
        <w:rPr>
          <w:rFonts w:ascii="Times New Roman" w:hAnsi="Times New Roman" w:cs="Times New Roman"/>
          <w:sz w:val="28"/>
          <w:szCs w:val="28"/>
        </w:rPr>
        <w:t>депутат Собрания представителей</w:t>
      </w:r>
    </w:p>
    <w:p w:rsidR="005163FF" w:rsidRPr="005163FF" w:rsidRDefault="005163FF" w:rsidP="005163F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3FF">
        <w:rPr>
          <w:rFonts w:ascii="Times New Roman" w:hAnsi="Times New Roman" w:cs="Times New Roman"/>
          <w:sz w:val="28"/>
          <w:szCs w:val="28"/>
        </w:rPr>
        <w:t>Сунженского сельского поселения</w:t>
      </w:r>
    </w:p>
    <w:p w:rsidR="005163FF" w:rsidRDefault="005163FF" w:rsidP="005163F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3FF">
        <w:rPr>
          <w:rFonts w:ascii="Times New Roman" w:hAnsi="Times New Roman" w:cs="Times New Roman"/>
          <w:sz w:val="28"/>
          <w:szCs w:val="28"/>
        </w:rPr>
        <w:t>Республики Северная Осетия – Алания</w:t>
      </w:r>
    </w:p>
    <w:p w:rsidR="005163FF" w:rsidRPr="005163FF" w:rsidRDefault="005163FF" w:rsidP="005163F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3FF" w:rsidRPr="005163FF" w:rsidRDefault="005163FF" w:rsidP="005163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63FF">
        <w:rPr>
          <w:rFonts w:ascii="Times New Roman" w:hAnsi="Times New Roman" w:cs="Times New Roman"/>
          <w:sz w:val="28"/>
          <w:szCs w:val="28"/>
        </w:rPr>
        <w:t>Кочиева</w:t>
      </w:r>
      <w:proofErr w:type="spellEnd"/>
      <w:r w:rsidRPr="0051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3FF">
        <w:rPr>
          <w:rFonts w:ascii="Times New Roman" w:hAnsi="Times New Roman" w:cs="Times New Roman"/>
          <w:sz w:val="28"/>
          <w:szCs w:val="28"/>
        </w:rPr>
        <w:t>Анаида</w:t>
      </w:r>
      <w:proofErr w:type="spellEnd"/>
      <w:r w:rsidRPr="005163FF">
        <w:rPr>
          <w:rFonts w:ascii="Times New Roman" w:hAnsi="Times New Roman" w:cs="Times New Roman"/>
          <w:sz w:val="28"/>
          <w:szCs w:val="28"/>
        </w:rPr>
        <w:t xml:space="preserve"> Ильинична</w:t>
      </w:r>
    </w:p>
    <w:p w:rsidR="005163FF" w:rsidRPr="00976E6C" w:rsidRDefault="005163FF" w:rsidP="00893D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3DE9" w:rsidRPr="00976E6C" w:rsidRDefault="00893DE9" w:rsidP="00893D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 xml:space="preserve">Уведомление об отсутствии сделок, предусмотренных </w:t>
      </w:r>
    </w:p>
    <w:p w:rsidR="00893DE9" w:rsidRPr="00976E6C" w:rsidRDefault="00893DE9" w:rsidP="00893D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>частью 1 статьи 3 Федерального закона от 03.12.2012  №  230-ФЗ</w:t>
      </w:r>
    </w:p>
    <w:p w:rsidR="00893DE9" w:rsidRPr="00976E6C" w:rsidRDefault="00893DE9" w:rsidP="00893D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976E6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76E6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</w:t>
      </w:r>
    </w:p>
    <w:p w:rsidR="00893DE9" w:rsidRPr="00976E6C" w:rsidRDefault="00893DE9" w:rsidP="00893DE9">
      <w:pPr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>государственные должности, и иных лиц их доходам»</w:t>
      </w:r>
    </w:p>
    <w:p w:rsidR="00893DE9" w:rsidRPr="00976E6C" w:rsidRDefault="00893DE9" w:rsidP="00893DE9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E9" w:rsidRPr="00976E6C" w:rsidRDefault="00893DE9" w:rsidP="00893D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 xml:space="preserve">       Сообщаю о том, что в течение  2022 года мною и моим супругом не совершались сделки, предусмотренные частью 1 статьи 3 Федерального закона от 3 декабря 2012 года № 230-ФЗ «О </w:t>
      </w:r>
      <w:proofErr w:type="gramStart"/>
      <w:r w:rsidRPr="00976E6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76E6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</w:t>
      </w:r>
    </w:p>
    <w:p w:rsidR="00893DE9" w:rsidRPr="00976E6C" w:rsidRDefault="00893DE9" w:rsidP="00893D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DE9" w:rsidRPr="00976E6C" w:rsidRDefault="00893DE9" w:rsidP="00893D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DE9" w:rsidRPr="00976E6C" w:rsidRDefault="00893DE9" w:rsidP="00893D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76E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6E6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76E6C">
        <w:rPr>
          <w:rFonts w:ascii="Times New Roman" w:hAnsi="Times New Roman" w:cs="Times New Roman"/>
          <w:sz w:val="28"/>
          <w:szCs w:val="28"/>
        </w:rPr>
        <w:t>Кочиева</w:t>
      </w:r>
      <w:proofErr w:type="spellEnd"/>
    </w:p>
    <w:p w:rsidR="00893DE9" w:rsidRPr="00976E6C" w:rsidRDefault="00893DE9" w:rsidP="00893D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DE9" w:rsidRPr="00976E6C" w:rsidRDefault="005163FF" w:rsidP="00893D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93DE9" w:rsidRPr="00976E6C">
        <w:rPr>
          <w:rFonts w:ascii="Times New Roman" w:hAnsi="Times New Roman" w:cs="Times New Roman"/>
          <w:sz w:val="28"/>
          <w:szCs w:val="28"/>
        </w:rPr>
        <w:t>.04.2023</w:t>
      </w:r>
    </w:p>
    <w:p w:rsidR="00FD5269" w:rsidRPr="00976E6C" w:rsidRDefault="000F4070" w:rsidP="00F4584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</w:rPr>
        <w:t xml:space="preserve">                         </w:t>
      </w:r>
    </w:p>
    <w:sectPr w:rsidR="00FD5269" w:rsidRPr="00976E6C" w:rsidSect="00581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269"/>
    <w:rsid w:val="000222DA"/>
    <w:rsid w:val="00075C68"/>
    <w:rsid w:val="000A72BB"/>
    <w:rsid w:val="000F4070"/>
    <w:rsid w:val="001103FC"/>
    <w:rsid w:val="00127FD5"/>
    <w:rsid w:val="001D580C"/>
    <w:rsid w:val="002640BF"/>
    <w:rsid w:val="002F37A6"/>
    <w:rsid w:val="003D7B38"/>
    <w:rsid w:val="005163FF"/>
    <w:rsid w:val="00581F94"/>
    <w:rsid w:val="006109E9"/>
    <w:rsid w:val="006217DE"/>
    <w:rsid w:val="0063101E"/>
    <w:rsid w:val="006A4EFC"/>
    <w:rsid w:val="006B75C1"/>
    <w:rsid w:val="0087491E"/>
    <w:rsid w:val="00876267"/>
    <w:rsid w:val="00893DE9"/>
    <w:rsid w:val="00976E6C"/>
    <w:rsid w:val="009B4AF5"/>
    <w:rsid w:val="009E251A"/>
    <w:rsid w:val="00A93655"/>
    <w:rsid w:val="00AE312C"/>
    <w:rsid w:val="00B12EFB"/>
    <w:rsid w:val="00B50F4D"/>
    <w:rsid w:val="00B57D25"/>
    <w:rsid w:val="00B727F6"/>
    <w:rsid w:val="00BE4A2B"/>
    <w:rsid w:val="00CD65D8"/>
    <w:rsid w:val="00D31AAF"/>
    <w:rsid w:val="00D422FB"/>
    <w:rsid w:val="00D7359F"/>
    <w:rsid w:val="00D9260A"/>
    <w:rsid w:val="00D94839"/>
    <w:rsid w:val="00DB227A"/>
    <w:rsid w:val="00DD4CC3"/>
    <w:rsid w:val="00E95588"/>
    <w:rsid w:val="00ED4E99"/>
    <w:rsid w:val="00F4584F"/>
    <w:rsid w:val="00FD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52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7FCA-C205-450A-B9C2-DC1AF604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a</dc:creator>
  <cp:lastModifiedBy>sunja</cp:lastModifiedBy>
  <cp:revision>4</cp:revision>
  <cp:lastPrinted>2023-03-22T09:04:00Z</cp:lastPrinted>
  <dcterms:created xsi:type="dcterms:W3CDTF">2023-04-12T08:02:00Z</dcterms:created>
  <dcterms:modified xsi:type="dcterms:W3CDTF">2023-04-27T13:49:00Z</dcterms:modified>
</cp:coreProperties>
</file>